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cod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heures_theori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="001B127A" w:rsidRPr="00116865">
              <w:rPr>
                <w:rFonts w:asciiTheme="minorHAnsi" w:hAnsiTheme="minorHAnsi" w:cstheme="minorHAnsi"/>
                <w:b/>
                <w:bCs/>
              </w:rPr>
              <w:t>.nombre_unites</w:t>
            </w:r>
            <w:proofErr w:type="spellEnd"/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>{{ campu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nom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proofErr w:type="gramStart"/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resentation</w:t>
      </w:r>
      <w:proofErr w:type="gramEnd"/>
      <w:r w:rsidRPr="00116865">
        <w:rPr>
          <w:rFonts w:asciiTheme="minorHAnsi" w:eastAsia="Calibri" w:hAnsiTheme="minorHAnsi" w:cstheme="minorHAnsi"/>
          <w:sz w:val="24"/>
        </w:rPr>
        <w:t>_du_cours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proofErr w:type="gramStart"/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lan</w:t>
      </w:r>
      <w:proofErr w:type="gramEnd"/>
      <w:r w:rsidRPr="00116865">
        <w:rPr>
          <w:rFonts w:asciiTheme="minorHAnsi" w:eastAsia="Calibri" w:hAnsiTheme="minorHAnsi" w:cstheme="minorHAnsi"/>
          <w:sz w:val="24"/>
        </w:rPr>
        <w:t>_cadre.place_intro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116865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1E10CEF4" w14:textId="77777777" w:rsidR="004C66D0" w:rsidRPr="00B7271A" w:rsidRDefault="004C66D0" w:rsidP="004C66D0">
      <w:pPr>
        <w:rPr>
          <w:rFonts w:asciiTheme="minorHAnsi" w:hAnsiTheme="minorHAnsi" w:cstheme="minorHAnsi"/>
          <w:sz w:val="24"/>
        </w:rPr>
      </w:pPr>
      <w:proofErr w:type="gramStart"/>
      <w:r w:rsidRPr="00B7271A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B7271A">
        <w:rPr>
          <w:rFonts w:asciiTheme="minorHAnsi" w:hAnsiTheme="minorHAnsi" w:cstheme="minorHAnsi"/>
          <w:sz w:val="24"/>
        </w:rPr>
        <w:t>objectif</w:t>
      </w:r>
      <w:proofErr w:type="gramEnd"/>
      <w:r w:rsidRPr="00B7271A">
        <w:rPr>
          <w:rFonts w:asciiTheme="minorHAnsi" w:hAnsiTheme="minorHAnsi" w:cstheme="minorHAnsi"/>
          <w:sz w:val="24"/>
        </w:rPr>
        <w:t>_terminal_du_cours</w:t>
      </w:r>
      <w:proofErr w:type="spellEnd"/>
      <w:r w:rsidRPr="00B7271A">
        <w:rPr>
          <w:rFonts w:asciiTheme="minorHAnsi" w:hAnsiTheme="minorHAnsi" w:cstheme="minorHAnsi"/>
          <w:sz w:val="24"/>
        </w:rPr>
        <w:t xml:space="preserve"> }}</w:t>
      </w:r>
    </w:p>
    <w:p w14:paraId="62C37F18" w14:textId="2CAF5D56" w:rsidR="00C02EE0" w:rsidRPr="00116865" w:rsidRDefault="00C02EE0" w:rsidP="4898D375">
      <w:pPr>
        <w:jc w:val="both"/>
        <w:rPr>
          <w:rFonts w:asciiTheme="minorHAnsi" w:hAnsiTheme="minorHAnsi" w:cstheme="minorHAnsi"/>
          <w:color w:val="5B9BD5" w:themeColor="accent1"/>
          <w:sz w:val="24"/>
        </w:rPr>
      </w:pPr>
    </w:p>
    <w:p w14:paraId="499BBDE9" w14:textId="77777777" w:rsidR="005775CC" w:rsidRPr="00116865" w:rsidRDefault="00524A1F" w:rsidP="00C45E57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iCs/>
          <w:sz w:val="24"/>
        </w:rPr>
      </w:pPr>
      <w:r w:rsidRPr="00116865">
        <w:rPr>
          <w:rFonts w:asciiTheme="minorHAnsi" w:hAnsiTheme="minorHAnsi" w:cstheme="minorHAnsi"/>
          <w:b/>
          <w:sz w:val="24"/>
        </w:rPr>
        <w:t>ORGANISATION</w:t>
      </w:r>
      <w:r w:rsidRPr="00116865">
        <w:rPr>
          <w:rFonts w:asciiTheme="minorHAnsi" w:hAnsiTheme="minorHAnsi" w:cstheme="minorHAnsi"/>
          <w:b/>
          <w:iCs/>
          <w:sz w:val="24"/>
        </w:rPr>
        <w:t xml:space="preserve"> DU COURS</w:t>
      </w:r>
    </w:p>
    <w:p w14:paraId="30935402" w14:textId="72C337D5" w:rsidR="00524A1F" w:rsidRPr="00116865" w:rsidRDefault="00524A1F" w:rsidP="52E871D6">
      <w:pPr>
        <w:rPr>
          <w:rFonts w:asciiTheme="minorHAnsi" w:hAnsiTheme="minorHAnsi" w:cstheme="minorHAnsi"/>
          <w:b/>
          <w:bCs/>
          <w:sz w:val="24"/>
        </w:rPr>
      </w:pPr>
    </w:p>
    <w:p w14:paraId="38D6918C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p w14:paraId="1A9A7291" w14:textId="77777777" w:rsidR="0073047C" w:rsidRPr="00116865" w:rsidRDefault="0073047C" w:rsidP="0073047C">
      <w:pPr>
        <w:pStyle w:val="Paragraphedeliste"/>
        <w:ind w:left="792"/>
        <w:jc w:val="both"/>
        <w:rPr>
          <w:rFonts w:asciiTheme="minorHAnsi" w:hAnsiTheme="minorHAnsi" w:cstheme="minorHAnsi"/>
          <w:b/>
          <w:i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5"/>
        <w:gridCol w:w="4536"/>
      </w:tblGrid>
      <w:tr w:rsidR="00376FF7" w:rsidRPr="00116865" w14:paraId="1F9D464D" w14:textId="77777777" w:rsidTr="00A7696D">
        <w:trPr>
          <w:trHeight w:val="300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</w:t>
            </w:r>
            <w:proofErr w:type="gram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% for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376FF7" w:rsidRPr="00116865" w14:paraId="6950149D" w14:textId="77777777" w:rsidTr="00A7696D">
        <w:trPr>
          <w:trHeight w:val="53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73047C" w:rsidRPr="00116865" w:rsidRDefault="0073047C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</w:t>
            </w:r>
            <w:proofErr w:type="gram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loop</w:t>
            </w:r>
            <w:proofErr w:type="gram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.index</w:t>
            </w:r>
            <w:proofErr w:type="spell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73047C" w:rsidRPr="00116865" w:rsidRDefault="0073047C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</w:t>
            </w:r>
            <w:proofErr w:type="gram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_link.capacite</w:t>
            </w:r>
            <w:proofErr w:type="spell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}}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sn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</w:t>
            </w: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link.savoirs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_necessaires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1195EAB6" w14:textId="68518440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proofErr w:type="gram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sn</w:t>
            </w:r>
            <w:proofErr w:type="gramEnd"/>
            <w:r w:rsidR="0023530D"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</w:t>
            </w: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link.savoirs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_fai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7B2F86B7" w14:textId="77777777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proofErr w:type="gram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sf</w:t>
            </w:r>
            <w:proofErr w:type="gram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</w:tr>
      <w:tr w:rsidR="00376FF7" w:rsidRPr="00116865" w14:paraId="18BBF1E0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2A2A2"/>
            <w:tcMar>
              <w:left w:w="105" w:type="dxa"/>
              <w:right w:w="105" w:type="dxa"/>
            </w:tcMar>
          </w:tcPr>
          <w:p w14:paraId="4033A7DF" w14:textId="6AD37870" w:rsidR="0002732E" w:rsidRPr="00116865" w:rsidRDefault="0002732E" w:rsidP="0002732E">
            <w:pPr>
              <w:pStyle w:val="Sous-titre"/>
              <w:spacing w:before="60" w:after="60"/>
              <w:ind w:right="29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  <w:t>Savoirs-être</w:t>
            </w:r>
            <w:proofErr w:type="spellEnd"/>
          </w:p>
        </w:tc>
      </w:tr>
      <w:tr w:rsidR="00376FF7" w:rsidRPr="00116865" w14:paraId="588AFC16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7D7D2A" w14:textId="61FE7E32" w:rsidR="00065423" w:rsidRPr="00116865" w:rsidRDefault="00065423" w:rsidP="00065423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D3AEC5F" w14:textId="4DC04E02" w:rsidR="0002732E" w:rsidRPr="00116865" w:rsidRDefault="0002732E" w:rsidP="0002732E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.text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</w:p>
        </w:tc>
      </w:tr>
    </w:tbl>
    <w:p w14:paraId="66F5B055" w14:textId="77777777" w:rsidR="0073047C" w:rsidRPr="00116865" w:rsidRDefault="0073047C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proofErr w:type="gramStart"/>
      <w:r w:rsidRPr="00116865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hAnsiTheme="minorHAnsi" w:cstheme="minorHAnsi"/>
          <w:sz w:val="24"/>
        </w:rPr>
        <w:t>organisation</w:t>
      </w:r>
      <w:proofErr w:type="gramEnd"/>
      <w:r w:rsidRPr="00116865">
        <w:rPr>
          <w:rFonts w:asciiTheme="minorHAnsi" w:hAnsiTheme="minorHAnsi" w:cstheme="minorHAnsi"/>
          <w:sz w:val="24"/>
        </w:rPr>
        <w:t>_et_methodes</w:t>
      </w:r>
      <w:proofErr w:type="spellEnd"/>
      <w:r w:rsidRPr="00116865">
        <w:rPr>
          <w:rFonts w:asciiTheme="minorHAnsi" w:hAnsiTheme="minorHAnsi" w:cstheme="minorHAnsi"/>
          <w:sz w:val="24"/>
        </w:rPr>
        <w:t xml:space="preserve">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22093D16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Pratiques inclusives</w:t>
      </w:r>
    </w:p>
    <w:p w14:paraId="577932F5" w14:textId="77777777" w:rsidR="0073047C" w:rsidRPr="00116865" w:rsidRDefault="0073047C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00116865">
        <w:rPr>
          <w:rStyle w:val="contentcontrolboundarysink"/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​</w:t>
      </w:r>
      <w:proofErr w:type="gramStart"/>
      <w:r w:rsidRPr="00116865">
        <w:rPr>
          <w:rStyle w:val="contentcontrolboundarysink"/>
          <w:rFonts w:asciiTheme="minorHAnsi" w:eastAsiaTheme="minorEastAsia" w:hAnsiTheme="minorHAnsi" w:cstheme="minorHAnsi"/>
          <w:i/>
          <w:iCs/>
        </w:rPr>
        <w:t xml:space="preserve">{{ </w:t>
      </w:r>
      <w:proofErr w:type="spellStart"/>
      <w:r w:rsidRPr="00116865">
        <w:rPr>
          <w:rStyle w:val="contentcontrolboundarysink"/>
          <w:rFonts w:asciiTheme="minorHAnsi" w:eastAsiaTheme="minorEastAsia" w:hAnsiTheme="minorHAnsi" w:cstheme="minorHAnsi"/>
          <w:i/>
          <w:iCs/>
        </w:rPr>
        <w:t>accomodement</w:t>
      </w:r>
      <w:proofErr w:type="spellEnd"/>
      <w:proofErr w:type="gramEnd"/>
      <w:r w:rsidRPr="00116865">
        <w:rPr>
          <w:rStyle w:val="contentcontrolboundarysink"/>
          <w:rFonts w:asciiTheme="minorHAnsi" w:eastAsiaTheme="minorEastAsia" w:hAnsiTheme="minorHAnsi" w:cstheme="minorHAnsi"/>
          <w:i/>
          <w:iCs/>
        </w:rPr>
        <w:t xml:space="preserve"> }}</w:t>
      </w:r>
    </w:p>
    <w:p w14:paraId="355108F7" w14:textId="1E11663F" w:rsidR="00524A1F" w:rsidRPr="00116865" w:rsidRDefault="00524A1F" w:rsidP="4898D375">
      <w:pPr>
        <w:rPr>
          <w:rFonts w:asciiTheme="minorHAnsi" w:hAnsiTheme="minorHAnsi" w:cstheme="minorHAnsi"/>
        </w:rPr>
      </w:pPr>
    </w:p>
    <w:p w14:paraId="639DB7E6" w14:textId="39D543FC" w:rsidR="00193C57" w:rsidRPr="00116865" w:rsidRDefault="00193C57" w:rsidP="15942507">
      <w:pPr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15942507">
      <w:pPr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3C6D31" w14:paraId="39C0F503" w14:textId="77777777" w:rsidTr="7D2B85B8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16145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1594250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proofErr w:type="spellStart"/>
            <w:proofErr w:type="gramStart"/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{</w:t>
            </w:r>
            <w:proofErr w:type="gram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% for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in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endrier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823D9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proofErr w:type="gram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cal</w:t>
            </w:r>
            <w:proofErr w:type="gram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.semaine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proofErr w:type="gram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cal</w:t>
            </w:r>
            <w:proofErr w:type="gram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.sujet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activite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travaux_hors_classe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evaluation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  <w:r w:rsidRPr="00235226">
              <w:rPr>
                <w:lang w:val="en-CA"/>
              </w:rPr>
              <w:t xml:space="preserve">{% </w:t>
            </w:r>
            <w:proofErr w:type="spellStart"/>
            <w:r w:rsidRPr="00235226">
              <w:rPr>
                <w:lang w:val="en-CA"/>
              </w:rPr>
              <w:t>endfor</w:t>
            </w:r>
            <w:proofErr w:type="spellEnd"/>
            <w:r w:rsidRPr="00235226">
              <w:rPr>
                <w:lang w:val="en-CA"/>
              </w:rPr>
              <w:t xml:space="preserve"> %}</w:t>
            </w:r>
          </w:p>
        </w:tc>
      </w:tr>
    </w:tbl>
    <w:p w14:paraId="681E3717" w14:textId="77777777" w:rsidR="00194102" w:rsidRPr="00FC2927" w:rsidRDefault="00194102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3BC4F558" w14:textId="3705AE14" w:rsidR="4898D375" w:rsidRDefault="00850254" w:rsidP="4898D375">
      <w:pPr>
        <w:rPr>
          <w:rFonts w:asciiTheme="minorHAnsi" w:hAnsiTheme="minorHAnsi" w:cstheme="minorHAnsi"/>
          <w:sz w:val="24"/>
        </w:rPr>
      </w:pPr>
      <w:proofErr w:type="gramStart"/>
      <w:r w:rsidRPr="00850254">
        <w:rPr>
          <w:rFonts w:asciiTheme="minorHAnsi" w:hAnsiTheme="minorHAnsi" w:cstheme="minorHAnsi"/>
          <w:sz w:val="24"/>
        </w:rPr>
        <w:lastRenderedPageBreak/>
        <w:t xml:space="preserve">{{ </w:t>
      </w:r>
      <w:proofErr w:type="spellStart"/>
      <w:r w:rsidRPr="00850254">
        <w:rPr>
          <w:rFonts w:asciiTheme="minorHAnsi" w:hAnsiTheme="minorHAnsi" w:cstheme="minorHAnsi"/>
          <w:sz w:val="24"/>
        </w:rPr>
        <w:t>evaluation</w:t>
      </w:r>
      <w:proofErr w:type="gramEnd"/>
      <w:r w:rsidRPr="00850254">
        <w:rPr>
          <w:rFonts w:asciiTheme="minorHAnsi" w:hAnsiTheme="minorHAnsi" w:cstheme="minorHAnsi"/>
          <w:sz w:val="24"/>
        </w:rPr>
        <w:t>_formative_apprentissages</w:t>
      </w:r>
      <w:proofErr w:type="spellEnd"/>
      <w:r w:rsidRPr="00850254">
        <w:rPr>
          <w:rFonts w:asciiTheme="minorHAnsi" w:hAnsiTheme="minorHAnsi" w:cstheme="minorHAnsi"/>
          <w:sz w:val="24"/>
        </w:rPr>
        <w:t xml:space="preserve"> }}</w:t>
      </w:r>
    </w:p>
    <w:p w14:paraId="7D3CDB49" w14:textId="77777777" w:rsidR="00850254" w:rsidRPr="00116865" w:rsidRDefault="00850254" w:rsidP="4898D375">
      <w:pPr>
        <w:rPr>
          <w:rFonts w:asciiTheme="minorHAnsi" w:hAnsiTheme="minorHAnsi" w:cstheme="minorHAnsi"/>
          <w:sz w:val="24"/>
        </w:rPr>
      </w:pPr>
    </w:p>
    <w:p w14:paraId="1DB07013" w14:textId="655FBD84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1643"/>
        <w:gridCol w:w="3285"/>
        <w:gridCol w:w="3295"/>
        <w:gridCol w:w="2190"/>
      </w:tblGrid>
      <w:tr w:rsidR="4898D375" w:rsidRPr="00116865" w14:paraId="112937A1" w14:textId="77777777" w:rsidTr="001F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4898D3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1F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4898D375">
            <w:pPr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1F2A4B" w:rsidRDefault="4898D375" w:rsidP="4898D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2A4B">
              <w:rPr>
                <w:rFonts w:asciiTheme="minorHAnsi" w:hAnsiTheme="minorHAnsi" w:cstheme="minorHAnsi"/>
              </w:rPr>
              <w:t>Aspects évalués et critères d’évaluation</w:t>
            </w:r>
          </w:p>
        </w:tc>
      </w:tr>
      <w:tr w:rsidR="4898D375" w:rsidRPr="00116865" w14:paraId="66E685D1" w14:textId="77777777" w:rsidTr="001F2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1F7E9B92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 xml:space="preserve">Méthodes </w:t>
            </w:r>
            <w:proofErr w:type="gramStart"/>
            <w:r w:rsidRPr="001F2A4B">
              <w:rPr>
                <w:rFonts w:asciiTheme="minorHAnsi" w:hAnsiTheme="minorHAnsi" w:cstheme="minorHAnsi"/>
                <w:b/>
                <w:bCs/>
              </w:rPr>
              <w:t>d’évaluation</w:t>
            </w:r>
            <w:r w:rsidR="00C11B53" w:rsidRPr="001F2A4B">
              <w:rPr>
                <w:rFonts w:asciiTheme="minorHAnsi" w:hAnsiTheme="minorHAnsi" w:cstheme="minorHAnsi"/>
                <w:b/>
                <w:bCs/>
              </w:rPr>
              <w:t>{</w:t>
            </w:r>
            <w:proofErr w:type="gramEnd"/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% for cap in </w:t>
            </w:r>
            <w:proofErr w:type="spellStart"/>
            <w:r w:rsidR="00C11B53" w:rsidRPr="001F2A4B">
              <w:rPr>
                <w:rFonts w:asciiTheme="minorHAnsi" w:hAnsiTheme="minorHAnsi" w:cstheme="minorHAnsi"/>
                <w:b/>
                <w:bCs/>
              </w:rPr>
              <w:t>capacites_plan_cadre</w:t>
            </w:r>
            <w:proofErr w:type="spellEnd"/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4898D375" w:rsidRPr="003C6D31" w14:paraId="7A058B1B" w14:textId="77777777" w:rsidTr="0098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proofErr w:type="gram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loop</w:t>
            </w:r>
            <w:proofErr w:type="gram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.index</w:t>
            </w:r>
            <w:proofErr w:type="spell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proofErr w:type="gram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>cap</w:t>
            </w:r>
            <w:proofErr w:type="gram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>.capacite</w:t>
            </w:r>
            <w:proofErr w:type="spell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51E9FF8A" w:rsidR="4898D375" w:rsidRPr="00116865" w:rsidRDefault="009868B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X</w:t>
            </w:r>
            <w:r w:rsidR="444179CE" w:rsidRPr="00116865">
              <w:rPr>
                <w:rFonts w:asciiTheme="minorHAnsi" w:hAnsiTheme="minorHAnsi" w:cstheme="minorHAnsi"/>
                <w:b w:val="0"/>
                <w:bCs w:val="0"/>
              </w:rPr>
              <w:t>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</w:t>
            </w:r>
            <w:proofErr w:type="gram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cibl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</w:t>
            </w:r>
            <w:proofErr w:type="gram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{% for me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cap.moyen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_evaluation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proofErr w:type="gramStart"/>
      <w:r w:rsidRPr="00D32DD8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32DD8">
        <w:rPr>
          <w:rFonts w:asciiTheme="minorHAnsi" w:eastAsia="Calibri" w:hAnsiTheme="minorHAnsi" w:cstheme="minorHAnsi"/>
          <w:sz w:val="24"/>
        </w:rPr>
        <w:t>evaluation</w:t>
      </w:r>
      <w:proofErr w:type="gramEnd"/>
      <w:r w:rsidRPr="00D32DD8">
        <w:rPr>
          <w:rFonts w:asciiTheme="minorHAnsi" w:eastAsia="Calibri" w:hAnsiTheme="minorHAnsi" w:cstheme="minorHAnsi"/>
          <w:sz w:val="24"/>
        </w:rPr>
        <w:t>_expression_francais</w:t>
      </w:r>
      <w:proofErr w:type="spellEnd"/>
      <w:r w:rsidRPr="00D32DD8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42F07850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15942507">
      <w:pPr>
        <w:rPr>
          <w:rFonts w:asciiTheme="minorHAnsi" w:hAnsiTheme="minorHAnsi" w:cstheme="minorHAnsi"/>
          <w:sz w:val="24"/>
        </w:rPr>
      </w:pPr>
      <w:proofErr w:type="gramStart"/>
      <w:r w:rsidRPr="00E36782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E36782">
        <w:rPr>
          <w:rFonts w:asciiTheme="minorHAnsi" w:hAnsiTheme="minorHAnsi" w:cstheme="minorHAnsi"/>
          <w:sz w:val="24"/>
        </w:rPr>
        <w:t>seuil</w:t>
      </w:r>
      <w:proofErr w:type="gramEnd"/>
      <w:r w:rsidRPr="00E36782">
        <w:rPr>
          <w:rFonts w:asciiTheme="minorHAnsi" w:hAnsiTheme="minorHAnsi" w:cstheme="minorHAnsi"/>
          <w:sz w:val="24"/>
        </w:rPr>
        <w:t>_reussite</w:t>
      </w:r>
      <w:proofErr w:type="spellEnd"/>
      <w:r w:rsidRPr="00E36782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116865" w:rsidRDefault="00D32DD8" w:rsidP="15942507">
      <w:pPr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3C6D31" w14:paraId="20D4694B" w14:textId="707ECEC6" w:rsidTr="00F8254A">
        <w:trPr>
          <w:trHeight w:val="300"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F8254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sommatives</w:t>
            </w:r>
            <w:proofErr w:type="spellEnd"/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7D260D4E" w:rsidR="00322C6D" w:rsidRPr="00EB22B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cap in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all_caps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>Capacité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proofErr w:type="gram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{{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loop</w:t>
            </w:r>
            <w:proofErr w:type="gram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.index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if not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loop.last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endif </w:t>
            </w:r>
            <w:proofErr w:type="gram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%}{</w:t>
            </w:r>
            <w:proofErr w:type="gram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 </w:t>
            </w:r>
            <w:proofErr w:type="spell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ev</w:t>
            </w:r>
            <w:proofErr w:type="spellEnd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15AF5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v</w:t>
            </w:r>
            <w:proofErr w:type="gramEnd"/>
            <w:r w:rsidRPr="00515AF5">
              <w:rPr>
                <w:rFonts w:asciiTheme="minorHAnsi" w:hAnsiTheme="minorHAnsi" w:cstheme="minorHAnsi"/>
              </w:rPr>
              <w:t>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3EC44223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 xml:space="preserve">{% for cap in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all_caps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  <w:r w:rsidRPr="00515AF5">
              <w:rPr>
                <w:lang w:val="en-CA"/>
              </w:rPr>
              <w:t xml:space="preserve"> </w:t>
            </w:r>
            <w:proofErr w:type="gramStart"/>
            <w:r w:rsidRPr="00515AF5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ev.cap</w:t>
            </w:r>
            <w:proofErr w:type="gramEnd"/>
            <w:r w:rsidRPr="00515AF5">
              <w:rPr>
                <w:rFonts w:asciiTheme="minorHAnsi" w:hAnsiTheme="minorHAnsi" w:cstheme="minorHAnsi"/>
                <w:lang w:val="en-CA"/>
              </w:rPr>
              <w:t>_map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[cap] }}{% if not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loop.last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if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15AF5">
              <w:rPr>
                <w:rFonts w:asciiTheme="minorHAnsi" w:hAnsiTheme="minorHAnsi" w:cstheme="minorHAnsi"/>
              </w:rPr>
              <w:t>%}</w:t>
            </w:r>
            <w:r w:rsidR="00324988" w:rsidRPr="00515AF5">
              <w:rPr>
                <w:rFonts w:asciiTheme="minorHAnsi" w:hAnsiTheme="minorHAnsi" w:cstheme="minorHAnsi"/>
              </w:rPr>
              <w:t>{</w:t>
            </w:r>
            <w:proofErr w:type="gramEnd"/>
            <w:r w:rsidR="00324988" w:rsidRPr="00515AF5">
              <w:rPr>
                <w:rFonts w:asciiTheme="minorHAnsi" w:hAnsiTheme="minorHAnsi" w:cstheme="minorHAnsi"/>
              </w:rPr>
              <w:t xml:space="preserve">% </w:t>
            </w:r>
            <w:proofErr w:type="spellStart"/>
            <w:r w:rsidR="00324988"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515AF5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proofErr w:type="gram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{{ </w:t>
      </w:r>
      <w:proofErr w:type="spell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materiel</w:t>
      </w:r>
      <w:proofErr w:type="spellEnd"/>
      <w:proofErr w:type="gramEnd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7937D7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8B2264">
        <w:tc>
          <w:tcPr>
            <w:tcW w:w="10550" w:type="dxa"/>
          </w:tcPr>
          <w:p w14:paraId="06540012" w14:textId="527D4BF7" w:rsidR="00E76ECE" w:rsidRPr="001912BA" w:rsidRDefault="00E76ECE" w:rsidP="004303F1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>regles_departementales</w:t>
            </w:r>
            <w:proofErr w:type="spellEnd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</w:t>
            </w:r>
            <w:proofErr w:type="gram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lang w:val="en-CA"/>
              </w:rPr>
              <w:t>.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5F93754C" w14:textId="77777777" w:rsidR="00E76ECE" w:rsidRPr="00E67013" w:rsidRDefault="00E76ECE" w:rsidP="004303F1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67013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</w:t>
            </w:r>
            <w:proofErr w:type="gramEnd"/>
            <w:r w:rsidRPr="00E67013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707DEBE" w14:textId="77777777" w:rsidR="00E76ECE" w:rsidRPr="005A0374" w:rsidRDefault="00E76ECE" w:rsidP="004303F1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43F8FBB6" w14:textId="77777777" w:rsidR="00E76ECE" w:rsidRPr="00BF11BD" w:rsidRDefault="00E76ECE" w:rsidP="004303F1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A77AFE3" w14:textId="41DD430B" w:rsidR="00E76ECE" w:rsidRDefault="00E76ECE" w:rsidP="004303F1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7937D7">
        <w:rPr>
          <w:rFonts w:asciiTheme="minorHAnsi" w:hAnsiTheme="minorHAnsi" w:cstheme="minorHAnsi"/>
          <w:b/>
          <w:bCs/>
        </w:rPr>
        <w:t>endif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7937D7">
        <w:rPr>
          <w:rFonts w:asciiTheme="minorHAnsi" w:hAnsiTheme="minorHAnsi" w:cstheme="minorHAnsi"/>
          <w:b/>
          <w:bCs/>
        </w:rPr>
        <w:t>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>{</w:t>
      </w:r>
      <w:proofErr w:type="gram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% if </w:t>
      </w:r>
      <w:proofErr w:type="spellStart"/>
      <w:r w:rsidR="00B804C2" w:rsidRPr="0087059E">
        <w:rPr>
          <w:rFonts w:asciiTheme="minorHAnsi" w:hAnsiTheme="minorHAnsi" w:cstheme="minorHAnsi"/>
          <w:b/>
          <w:bCs/>
          <w:lang w:val="en-CA"/>
        </w:rPr>
        <w:t>regles_piea</w:t>
      </w:r>
      <w:proofErr w:type="spell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 %}</w:t>
      </w:r>
    </w:p>
    <w:p w14:paraId="52742E8C" w14:textId="55F16A29" w:rsidR="008B2264" w:rsidRPr="0011686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lastRenderedPageBreak/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B804C2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regles_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  <w:proofErr w:type="gram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{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gram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artic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4A9A2CE1" w14:textId="77777777" w:rsidR="001912BA" w:rsidRPr="00F007D7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007D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</w:t>
            </w:r>
            <w:proofErr w:type="gramEnd"/>
            <w:r w:rsidRPr="00F007D7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1950AB9" w14:textId="77777777" w:rsidR="001912BA" w:rsidRPr="005A0374" w:rsidRDefault="00B76B1C" w:rsidP="0000064F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CB21B45" w14:textId="0480CD79" w:rsidR="00AE30E9" w:rsidRPr="00BF11BD" w:rsidRDefault="00B76B1C" w:rsidP="0000064F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7309129" w14:textId="4DBE683F" w:rsidR="00AC5AF5" w:rsidRPr="007970E2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668CBEF2" w14:textId="04421166" w:rsidR="00AC5AF5" w:rsidRPr="00AC5AF5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AC5AF5">
        <w:rPr>
          <w:rFonts w:asciiTheme="minorHAnsi" w:hAnsiTheme="minorHAnsi" w:cstheme="minorHAnsi"/>
          <w:b/>
          <w:bCs/>
        </w:rPr>
        <w:t>endif</w:t>
      </w:r>
      <w:proofErr w:type="spellEnd"/>
      <w:r w:rsidRPr="00AC5AF5">
        <w:rPr>
          <w:rFonts w:asciiTheme="minorHAnsi" w:hAnsiTheme="minorHAnsi" w:cstheme="minorHAnsi"/>
          <w:b/>
          <w:bCs/>
        </w:rPr>
        <w:t xml:space="preserve"> %}</w:t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 {% for med in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proofErr w:type="gramStart"/>
      <w:r w:rsidRPr="00C733E9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med</w:t>
      </w:r>
      <w:proofErr w:type="gramEnd"/>
      <w:r w:rsidRPr="00C733E9">
        <w:rPr>
          <w:rFonts w:asciiTheme="minorHAnsi" w:hAnsiTheme="minorHAnsi" w:cstheme="minorHAnsi"/>
          <w:sz w:val="24"/>
          <w:lang w:val="en-CA"/>
        </w:rPr>
        <w:t>.reference_bibliographique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F421B1">
        <w:rPr>
          <w:rFonts w:asciiTheme="minorHAnsi" w:hAnsiTheme="minorHAnsi" w:cstheme="minorHAnsi"/>
          <w:sz w:val="24"/>
        </w:rPr>
        <w:t>endif</w:t>
      </w:r>
      <w:proofErr w:type="spellEnd"/>
      <w:r w:rsidRPr="00F421B1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proofErr w:type="gramStart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% if </w:t>
      </w:r>
      <w:proofErr w:type="spellStart"/>
      <w:r w:rsidRPr="00745C51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M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08E527E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- Jour :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.jour_semain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6EFF5D39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  Plage horaire :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.plage_horair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55A84F6A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  Lieu :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.lieu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%}{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 xml:space="preserve">Pour des rencontres, du dépannage ou toute question pouvant survenir pendant la session, vous pouvez prendre rendez-vous, en personne, par OMNIVOX ou par TEAMS. Vous trouverez mon horaire sur la porte de mon bureau. Les rencontres peuvent se faire en personne ou par </w:t>
      </w:r>
      <w:proofErr w:type="gramStart"/>
      <w:r w:rsidRPr="00AB1827">
        <w:rPr>
          <w:rFonts w:asciiTheme="minorHAnsi" w:eastAsiaTheme="minorEastAsia" w:hAnsiTheme="minorHAnsi" w:cstheme="minorHAnsi"/>
          <w:sz w:val="24"/>
          <w:lang w:eastAsia="en-US"/>
        </w:rPr>
        <w:t>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4400" w14:textId="77777777" w:rsidR="006825BC" w:rsidRDefault="006825BC" w:rsidP="001A1EC3">
      <w:r>
        <w:separator/>
      </w:r>
    </w:p>
  </w:endnote>
  <w:endnote w:type="continuationSeparator" w:id="0">
    <w:p w14:paraId="447B2AD0" w14:textId="77777777" w:rsidR="006825BC" w:rsidRDefault="006825BC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EE7BF" w14:textId="77777777" w:rsidR="006825BC" w:rsidRDefault="006825BC" w:rsidP="001A1EC3">
      <w:r>
        <w:separator/>
      </w:r>
    </w:p>
  </w:footnote>
  <w:footnote w:type="continuationSeparator" w:id="0">
    <w:p w14:paraId="3F9BEA75" w14:textId="77777777" w:rsidR="006825BC" w:rsidRDefault="006825BC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9161F7F"/>
    <w:multiLevelType w:val="hybridMultilevel"/>
    <w:tmpl w:val="70A628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3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3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8"/>
  </w:num>
  <w:num w:numId="40" w16cid:durableId="188105332">
    <w:abstractNumId w:val="197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89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1"/>
  </w:num>
  <w:num w:numId="48" w16cid:durableId="684937876">
    <w:abstractNumId w:val="196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4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2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5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2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7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0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5"/>
  </w:num>
  <w:num w:numId="153" w16cid:durableId="776026538">
    <w:abstractNumId w:val="190"/>
  </w:num>
  <w:num w:numId="154" w16cid:durableId="1810857410">
    <w:abstractNumId w:val="181"/>
  </w:num>
  <w:num w:numId="155" w16cid:durableId="1788549296">
    <w:abstractNumId w:val="3"/>
  </w:num>
  <w:num w:numId="156" w16cid:durableId="1186556612">
    <w:abstractNumId w:val="184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4BEF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801"/>
    <w:rsid w:val="00036EE1"/>
    <w:rsid w:val="00041DC0"/>
    <w:rsid w:val="000426A3"/>
    <w:rsid w:val="0005037A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7154F"/>
    <w:rsid w:val="00074056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C0143"/>
    <w:rsid w:val="000D357D"/>
    <w:rsid w:val="000D6DF4"/>
    <w:rsid w:val="000E1AE4"/>
    <w:rsid w:val="000E1E40"/>
    <w:rsid w:val="000E4D16"/>
    <w:rsid w:val="000E55FF"/>
    <w:rsid w:val="000F017D"/>
    <w:rsid w:val="000F169F"/>
    <w:rsid w:val="000F2454"/>
    <w:rsid w:val="000F2E4C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7600"/>
    <w:rsid w:val="00141B06"/>
    <w:rsid w:val="00143AF5"/>
    <w:rsid w:val="00143B7A"/>
    <w:rsid w:val="00153565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47E6"/>
    <w:rsid w:val="001C5861"/>
    <w:rsid w:val="001C6F95"/>
    <w:rsid w:val="001D0DE6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2036DC"/>
    <w:rsid w:val="0020485F"/>
    <w:rsid w:val="002100E2"/>
    <w:rsid w:val="0021076D"/>
    <w:rsid w:val="00211568"/>
    <w:rsid w:val="00211DDD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22C6D"/>
    <w:rsid w:val="00324988"/>
    <w:rsid w:val="003261DD"/>
    <w:rsid w:val="00326629"/>
    <w:rsid w:val="003301A7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58BD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7163"/>
    <w:rsid w:val="004611C8"/>
    <w:rsid w:val="00461EA6"/>
    <w:rsid w:val="00462C52"/>
    <w:rsid w:val="00462E85"/>
    <w:rsid w:val="00466EEB"/>
    <w:rsid w:val="00472167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5AF5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419B"/>
    <w:rsid w:val="0057465E"/>
    <w:rsid w:val="0057640A"/>
    <w:rsid w:val="0057675E"/>
    <w:rsid w:val="005775CC"/>
    <w:rsid w:val="005805BE"/>
    <w:rsid w:val="005904D9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4753"/>
    <w:rsid w:val="005C4FD9"/>
    <w:rsid w:val="005D0C68"/>
    <w:rsid w:val="005D0E21"/>
    <w:rsid w:val="005D1C33"/>
    <w:rsid w:val="005D4549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312DF"/>
    <w:rsid w:val="00636A9B"/>
    <w:rsid w:val="00645E57"/>
    <w:rsid w:val="006475D7"/>
    <w:rsid w:val="00647DDD"/>
    <w:rsid w:val="006512A6"/>
    <w:rsid w:val="006514E3"/>
    <w:rsid w:val="0065321A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682B"/>
    <w:rsid w:val="006C7C05"/>
    <w:rsid w:val="006D39C1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704C78"/>
    <w:rsid w:val="007055BA"/>
    <w:rsid w:val="0071047B"/>
    <w:rsid w:val="00712D02"/>
    <w:rsid w:val="00713ED0"/>
    <w:rsid w:val="007143A5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4243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E018D"/>
    <w:rsid w:val="008E478C"/>
    <w:rsid w:val="008E6F85"/>
    <w:rsid w:val="008F4AEF"/>
    <w:rsid w:val="008F4DE8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609B"/>
    <w:rsid w:val="009503DF"/>
    <w:rsid w:val="00951CF3"/>
    <w:rsid w:val="00951D29"/>
    <w:rsid w:val="00952068"/>
    <w:rsid w:val="009553A7"/>
    <w:rsid w:val="00956DC5"/>
    <w:rsid w:val="009575C6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92645"/>
    <w:rsid w:val="0099339D"/>
    <w:rsid w:val="00995552"/>
    <w:rsid w:val="009A135E"/>
    <w:rsid w:val="009A24D7"/>
    <w:rsid w:val="009A3B2B"/>
    <w:rsid w:val="009B1619"/>
    <w:rsid w:val="009B3341"/>
    <w:rsid w:val="009C042B"/>
    <w:rsid w:val="009C1577"/>
    <w:rsid w:val="009C700D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7D8D"/>
    <w:rsid w:val="00A352D8"/>
    <w:rsid w:val="00A35A98"/>
    <w:rsid w:val="00A4286F"/>
    <w:rsid w:val="00A473BD"/>
    <w:rsid w:val="00A50D5F"/>
    <w:rsid w:val="00A522C8"/>
    <w:rsid w:val="00A614EA"/>
    <w:rsid w:val="00A616DD"/>
    <w:rsid w:val="00A66039"/>
    <w:rsid w:val="00A706EF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5683"/>
    <w:rsid w:val="00B35AF6"/>
    <w:rsid w:val="00B3632C"/>
    <w:rsid w:val="00B37BCC"/>
    <w:rsid w:val="00B409C9"/>
    <w:rsid w:val="00B41992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7089"/>
    <w:rsid w:val="00BB2851"/>
    <w:rsid w:val="00BB3914"/>
    <w:rsid w:val="00BB5544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114F"/>
    <w:rsid w:val="00C733E9"/>
    <w:rsid w:val="00C746B5"/>
    <w:rsid w:val="00C75068"/>
    <w:rsid w:val="00C7611B"/>
    <w:rsid w:val="00C80755"/>
    <w:rsid w:val="00C8281F"/>
    <w:rsid w:val="00CA5901"/>
    <w:rsid w:val="00CB61BD"/>
    <w:rsid w:val="00CB7320"/>
    <w:rsid w:val="00CC2404"/>
    <w:rsid w:val="00CC32FF"/>
    <w:rsid w:val="00CD2A59"/>
    <w:rsid w:val="00CD4617"/>
    <w:rsid w:val="00CD48FC"/>
    <w:rsid w:val="00CD4935"/>
    <w:rsid w:val="00CE4536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12709"/>
    <w:rsid w:val="00D127D6"/>
    <w:rsid w:val="00D1426A"/>
    <w:rsid w:val="00D2015C"/>
    <w:rsid w:val="00D211BC"/>
    <w:rsid w:val="00D24DDF"/>
    <w:rsid w:val="00D26B78"/>
    <w:rsid w:val="00D2768C"/>
    <w:rsid w:val="00D32DD8"/>
    <w:rsid w:val="00D3380B"/>
    <w:rsid w:val="00D356E2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5283"/>
    <w:rsid w:val="00D975DB"/>
    <w:rsid w:val="00D97D2A"/>
    <w:rsid w:val="00DA10E6"/>
    <w:rsid w:val="00DA2B15"/>
    <w:rsid w:val="00DA45E8"/>
    <w:rsid w:val="00DB0C90"/>
    <w:rsid w:val="00DB30FC"/>
    <w:rsid w:val="00DB3B32"/>
    <w:rsid w:val="00DB6BC1"/>
    <w:rsid w:val="00DC09A6"/>
    <w:rsid w:val="00DC54B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6BD1"/>
    <w:rsid w:val="00E27C44"/>
    <w:rsid w:val="00E3333B"/>
    <w:rsid w:val="00E34371"/>
    <w:rsid w:val="00E344D7"/>
    <w:rsid w:val="00E36782"/>
    <w:rsid w:val="00E37FF9"/>
    <w:rsid w:val="00E40BCC"/>
    <w:rsid w:val="00E4132D"/>
    <w:rsid w:val="00E42770"/>
    <w:rsid w:val="00E429C0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E7099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20</TotalTime>
  <Pages>5</Pages>
  <Words>655</Words>
  <Characters>3605</Characters>
  <Application>Microsoft Office Word</Application>
  <DocSecurity>0</DocSecurity>
  <Lines>30</Lines>
  <Paragraphs>8</Paragraphs>
  <ScaleCrop>false</ScaleCrop>
  <Company>Cégep Limoilou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187</cp:revision>
  <cp:lastPrinted>2006-10-17T20:07:00Z</cp:lastPrinted>
  <dcterms:created xsi:type="dcterms:W3CDTF">2024-08-07T16:20:00Z</dcterms:created>
  <dcterms:modified xsi:type="dcterms:W3CDTF">2025-01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